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683F948C" w:rsidR="00AD0E2B" w:rsidRPr="00926054" w:rsidRDefault="00DC59C0" w:rsidP="0092605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A5057">
        <w:rPr>
          <w:rFonts w:ascii="Times New Roman" w:hAnsi="Times New Roman" w:cs="Times New Roman"/>
          <w:b/>
          <w:sz w:val="32"/>
          <w:u w:val="single"/>
        </w:rPr>
        <w:t>4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B5D6A" w14:textId="77777777" w:rsidR="000E2816" w:rsidRDefault="000E2816" w:rsidP="004A6E3D">
      <w:r>
        <w:separator/>
      </w:r>
    </w:p>
  </w:endnote>
  <w:endnote w:type="continuationSeparator" w:id="0">
    <w:p w14:paraId="57CCDBB9" w14:textId="77777777" w:rsidR="000E2816" w:rsidRDefault="000E2816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4FEB1" w14:textId="77777777" w:rsidR="000E2816" w:rsidRDefault="000E2816" w:rsidP="004A6E3D">
      <w:r>
        <w:separator/>
      </w:r>
    </w:p>
  </w:footnote>
  <w:footnote w:type="continuationSeparator" w:id="0">
    <w:p w14:paraId="2499EA33" w14:textId="77777777" w:rsidR="000E2816" w:rsidRDefault="000E2816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C5260CE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91323C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057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2816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65F7D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323C"/>
    <w:rsid w:val="009156B2"/>
    <w:rsid w:val="00916209"/>
    <w:rsid w:val="00917695"/>
    <w:rsid w:val="00920EF6"/>
    <w:rsid w:val="00923570"/>
    <w:rsid w:val="009246A8"/>
    <w:rsid w:val="00926054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3</cp:revision>
  <cp:lastPrinted>2023-02-08T20:02:00Z</cp:lastPrinted>
  <dcterms:created xsi:type="dcterms:W3CDTF">2013-09-22T22:09:00Z</dcterms:created>
  <dcterms:modified xsi:type="dcterms:W3CDTF">2024-03-12T22:32:00Z</dcterms:modified>
</cp:coreProperties>
</file>